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F7AC" w14:textId="77777777" w:rsidR="00D63F73" w:rsidRPr="00476352" w:rsidRDefault="00D63F73" w:rsidP="00D63F73">
      <w:pPr>
        <w:spacing w:line="360" w:lineRule="auto"/>
        <w:rPr>
          <w:rFonts w:eastAsia="Times New Roman"/>
          <w:vanish/>
        </w:rPr>
      </w:pPr>
      <w:r w:rsidRPr="00476352">
        <w:rPr>
          <w:rFonts w:eastAsia="Times New Roman"/>
          <w:vanish/>
        </w:rPr>
        <w:t>Go to Drive</w:t>
      </w:r>
    </w:p>
    <w:p w14:paraId="29DA45C3" w14:textId="2116130D" w:rsidR="00D63F73" w:rsidRPr="00476352" w:rsidRDefault="00D63F73" w:rsidP="00476352">
      <w:pPr>
        <w:spacing w:line="360" w:lineRule="auto"/>
      </w:pPr>
      <w:r w:rsidRPr="00476352">
        <w:rPr>
          <w:b/>
          <w:bCs/>
          <w:color w:val="000000"/>
        </w:rPr>
        <w:t>MCQ RM  - (1 2 4 5) Unit</w:t>
      </w:r>
    </w:p>
    <w:p w14:paraId="71B655F2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35B32301" w14:textId="0E8C1FA0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 xml:space="preserve">What is the primary aim of descriptive research ? </w:t>
      </w:r>
    </w:p>
    <w:p w14:paraId="3452BD0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o solve immediate societal problems</w:t>
      </w:r>
    </w:p>
    <w:p w14:paraId="652B4D7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o make a critical evaluation of available information</w:t>
      </w:r>
    </w:p>
    <w:p w14:paraId="49480C2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o survey and fact-find various types of information</w:t>
      </w:r>
    </w:p>
    <w:p w14:paraId="6C07DF6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o establish a theoretical framework</w:t>
      </w:r>
    </w:p>
    <w:p w14:paraId="05136AF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1C4F094F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54FA22E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ich type of research is mainly concerned with generalizations and formulation of a theory?</w:t>
      </w:r>
    </w:p>
    <w:p w14:paraId="1B1A983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pplied research</w:t>
      </w:r>
    </w:p>
    <w:p w14:paraId="664F5A9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Fundamental research</w:t>
      </w:r>
    </w:p>
    <w:p w14:paraId="0D52309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nalytical research</w:t>
      </w:r>
    </w:p>
    <w:p w14:paraId="61B9C831" w14:textId="2F41E495" w:rsidR="00476352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D) Descriptive research</w:t>
      </w:r>
    </w:p>
    <w:p w14:paraId="03622C8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07BAE6AE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6853F0C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at is the focus of qualitative research?</w:t>
      </w:r>
    </w:p>
    <w:p w14:paraId="77487D5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Measurement of quantity or amount</w:t>
      </w:r>
    </w:p>
    <w:p w14:paraId="32FD999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Phenomena relating to quality or kind</w:t>
      </w:r>
    </w:p>
    <w:p w14:paraId="45FB3DF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esting a hypothesis</w:t>
      </w:r>
    </w:p>
    <w:p w14:paraId="5284A7A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Gathering numerical data</w:t>
      </w:r>
    </w:p>
    <w:p w14:paraId="461FE49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61E2CD76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50906C0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In research methodology, what does empirical research involve?</w:t>
      </w:r>
    </w:p>
    <w:p w14:paraId="4F8D7B8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bstract theories and ideas</w:t>
      </w:r>
    </w:p>
    <w:p w14:paraId="01C9816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Data-based research and observations</w:t>
      </w:r>
    </w:p>
    <w:p w14:paraId="2A751FB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Longitudinal studies</w:t>
      </w:r>
    </w:p>
    <w:p w14:paraId="6A4E48C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Laboratory experiments only</w:t>
      </w:r>
    </w:p>
    <w:p w14:paraId="584C06D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10E7DDDF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77AE3CB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lastRenderedPageBreak/>
        <w:t>What does the term 'ethics in research' primarily refer to?</w:t>
      </w:r>
    </w:p>
    <w:p w14:paraId="725B380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he legality of research practices</w:t>
      </w:r>
    </w:p>
    <w:p w14:paraId="30823E5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Guidelines for responsible conduct of research</w:t>
      </w:r>
    </w:p>
    <w:p w14:paraId="0F9E4D9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Financial aspects of research</w:t>
      </w:r>
    </w:p>
    <w:p w14:paraId="4712BC3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Publishing research findings</w:t>
      </w:r>
    </w:p>
    <w:p w14:paraId="34CAA20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2DF3D0C5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5CB7CF6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at is considered a major type of research misconduct?</w:t>
      </w:r>
    </w:p>
    <w:p w14:paraId="129C4D8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Collaboration between researchers</w:t>
      </w:r>
    </w:p>
    <w:p w14:paraId="1156125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Replicating an experiment for accuracy</w:t>
      </w:r>
    </w:p>
    <w:p w14:paraId="2E0ABAE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Plagiarism</w:t>
      </w:r>
    </w:p>
    <w:p w14:paraId="6CB1BA5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Publishing in multiple journals</w:t>
      </w:r>
    </w:p>
    <w:p w14:paraId="7947585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04C226B0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114609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The purpose of a literature review in research is to:</w:t>
      </w:r>
    </w:p>
    <w:p w14:paraId="45C94A4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Summarize existing knowledge and identify gaps</w:t>
      </w:r>
    </w:p>
    <w:p w14:paraId="5632869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Present new experimental data</w:t>
      </w:r>
    </w:p>
    <w:p w14:paraId="6B61322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Provide biographical information about researchers</w:t>
      </w:r>
    </w:p>
    <w:p w14:paraId="0ACEEFD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Discuss the future scope of a topic</w:t>
      </w:r>
    </w:p>
    <w:p w14:paraId="3FD30E5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A</w:t>
      </w:r>
    </w:p>
    <w:p w14:paraId="300C0349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1EDA5BF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In research, the function of citations is NOT:</w:t>
      </w:r>
    </w:p>
    <w:p w14:paraId="3A07520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Verifying original sources</w:t>
      </w:r>
    </w:p>
    <w:p w14:paraId="45E27F9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cknowledging others' work</w:t>
      </w:r>
    </w:p>
    <w:p w14:paraId="1D46257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Documenting scientific concepts</w:t>
      </w:r>
    </w:p>
    <w:p w14:paraId="27181D0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Increasing the word count of a research paper</w:t>
      </w:r>
    </w:p>
    <w:p w14:paraId="631D498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D</w:t>
      </w:r>
    </w:p>
    <w:p w14:paraId="4F889648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2ABFE53D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9B9CFDE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39E2B146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759A0F7D" w14:textId="25A15911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lastRenderedPageBreak/>
        <w:t>Which factor does NOT affect the citation rate of a research paper?</w:t>
      </w:r>
    </w:p>
    <w:p w14:paraId="325113A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Length of the title</w:t>
      </w:r>
    </w:p>
    <w:p w14:paraId="6B6B3D5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ge of the researcher</w:t>
      </w:r>
    </w:p>
    <w:p w14:paraId="0C1D066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Significance of the journal</w:t>
      </w:r>
    </w:p>
    <w:p w14:paraId="508A6DB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Selected keywords</w:t>
      </w:r>
    </w:p>
    <w:p w14:paraId="699FBAF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55A7ECFE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2FD4FD2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at is the key purpose of keywords in a research paper?</w:t>
      </w:r>
    </w:p>
    <w:p w14:paraId="1901D14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o summarize the entire research</w:t>
      </w:r>
    </w:p>
    <w:p w14:paraId="75C6B5D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o facilitate the categorization and discovery of the paper</w:t>
      </w:r>
    </w:p>
    <w:p w14:paraId="633B98A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o replace the abstract</w:t>
      </w:r>
    </w:p>
    <w:p w14:paraId="005D2A7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o increase the length of the paper</w:t>
      </w:r>
    </w:p>
    <w:p w14:paraId="11322C1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5D2C0C7E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CD2053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In research methodology, what is 'quantitative research' based on?</w:t>
      </w:r>
    </w:p>
    <w:p w14:paraId="301EB9D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Quality of data</w:t>
      </w:r>
    </w:p>
    <w:p w14:paraId="25CB8B1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Quantity or amount of data</w:t>
      </w:r>
    </w:p>
    <w:p w14:paraId="0CA427C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heoretical frameworks</w:t>
      </w:r>
    </w:p>
    <w:p w14:paraId="1097EEF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Personal experiences</w:t>
      </w:r>
    </w:p>
    <w:p w14:paraId="2FB841F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4FC706B3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AC87E3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at is a characteristic feature of 'fundamental research'?</w:t>
      </w:r>
    </w:p>
    <w:p w14:paraId="089E249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It addresses practical problems</w:t>
      </w:r>
    </w:p>
    <w:p w14:paraId="35EED2A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It is focused on developing theories</w:t>
      </w:r>
    </w:p>
    <w:p w14:paraId="26143F0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t involves large-scale surveys</w:t>
      </w:r>
    </w:p>
    <w:p w14:paraId="71C32B7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It is primarily concerned with technological advancements</w:t>
      </w:r>
    </w:p>
    <w:p w14:paraId="67673CF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6C521FF8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925913A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00803B00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6374F78E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7E9B77C5" w14:textId="52640DDF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lastRenderedPageBreak/>
        <w:t>What is the main focus of analytical research?</w:t>
      </w:r>
    </w:p>
    <w:p w14:paraId="2D4EB3C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Conducting experiments</w:t>
      </w:r>
    </w:p>
    <w:p w14:paraId="3F54CDC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nalyzing existing information critically</w:t>
      </w:r>
    </w:p>
    <w:p w14:paraId="3366893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Collecting new data</w:t>
      </w:r>
    </w:p>
    <w:p w14:paraId="7FAA882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Developing new research methods</w:t>
      </w:r>
    </w:p>
    <w:p w14:paraId="4C36081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465CDC6F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FE18F4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Ethical research practice fundamentally includes:</w:t>
      </w:r>
    </w:p>
    <w:p w14:paraId="1B43969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Financial profitability</w:t>
      </w:r>
    </w:p>
    <w:p w14:paraId="0AF46D2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Strict adherence to legal standards</w:t>
      </w:r>
    </w:p>
    <w:p w14:paraId="5E0D472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Responsible conduct and integrity</w:t>
      </w:r>
    </w:p>
    <w:p w14:paraId="3E6F0A3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Rapid publication of results</w:t>
      </w:r>
    </w:p>
    <w:p w14:paraId="44E7CD8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490F87B4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0BC47CF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ich type of research misconduct involves fabricating data?</w:t>
      </w:r>
    </w:p>
    <w:p w14:paraId="0BFA460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Plagiarism</w:t>
      </w:r>
    </w:p>
    <w:p w14:paraId="1B5C520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Fabrication</w:t>
      </w:r>
    </w:p>
    <w:p w14:paraId="3FC3C33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Collaboration</w:t>
      </w:r>
    </w:p>
    <w:p w14:paraId="5423F0D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Duplication</w:t>
      </w:r>
    </w:p>
    <w:p w14:paraId="01DA366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6D11E23E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2B64E06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at is a key feature of experimental research design?</w:t>
      </w:r>
    </w:p>
    <w:p w14:paraId="5801E65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Focus on past events</w:t>
      </w:r>
    </w:p>
    <w:p w14:paraId="5BEDE84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nalysis of historical data</w:t>
      </w:r>
    </w:p>
    <w:p w14:paraId="50F3C0E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Manipulation and control of variables</w:t>
      </w:r>
    </w:p>
    <w:p w14:paraId="323B6B9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Use of qualitative data only</w:t>
      </w:r>
    </w:p>
    <w:p w14:paraId="2C9ADF9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35810C8F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A6861C5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1CED01D0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6B69C31F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C7F662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lastRenderedPageBreak/>
        <w:t>In a research design, what are independent variables known for?</w:t>
      </w:r>
    </w:p>
    <w:p w14:paraId="4E7E29D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Variables that are influenced by other variables</w:t>
      </w:r>
    </w:p>
    <w:p w14:paraId="5918619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Variables that remain constant throughout the study</w:t>
      </w:r>
    </w:p>
    <w:p w14:paraId="1763DB8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Variables that the researcher manipulates</w:t>
      </w:r>
    </w:p>
    <w:p w14:paraId="6CEAB54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Variables that are not essential to the research</w:t>
      </w:r>
    </w:p>
    <w:p w14:paraId="0339EED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290F6824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608D6E6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  <w:highlight w:val="green"/>
        </w:rPr>
        <w:t>What is the purpose of control groups in experimental research?</w:t>
      </w:r>
    </w:p>
    <w:p w14:paraId="2CD212C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o provide a standard of comparison</w:t>
      </w:r>
    </w:p>
    <w:p w14:paraId="1227629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o manipulate the independent variable</w:t>
      </w:r>
    </w:p>
    <w:p w14:paraId="0BFD1B5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o increase the sample size</w:t>
      </w:r>
    </w:p>
    <w:p w14:paraId="080E70B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o support the hypothesis</w:t>
      </w:r>
    </w:p>
    <w:p w14:paraId="2D07A28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A</w:t>
      </w:r>
    </w:p>
    <w:p w14:paraId="5AFF15E1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18F2104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ich of these is a characteristic of a good research hypothesis?</w:t>
      </w:r>
    </w:p>
    <w:p w14:paraId="1967060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It is based on personal beliefs</w:t>
      </w:r>
    </w:p>
    <w:p w14:paraId="205E0D2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It cannot be tested</w:t>
      </w:r>
    </w:p>
    <w:p w14:paraId="532BAB9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t is specific and testable</w:t>
      </w:r>
    </w:p>
    <w:p w14:paraId="4D62CDE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It is always true</w:t>
      </w:r>
    </w:p>
    <w:p w14:paraId="6282993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547BC804" w14:textId="77777777" w:rsidR="00476352" w:rsidRP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73BF16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  <w:highlight w:val="green"/>
        </w:rPr>
        <w:t>What is a 'confounded relationship' in research design?</w:t>
      </w:r>
    </w:p>
    <w:p w14:paraId="61A9A96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 clear correlation between two variables</w:t>
      </w:r>
    </w:p>
    <w:p w14:paraId="44D4C73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 relationship where the effects of variables cannot be separated</w:t>
      </w:r>
    </w:p>
    <w:p w14:paraId="31EB209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he absence of a relationship between variables</w:t>
      </w:r>
    </w:p>
    <w:p w14:paraId="244DD64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 relationship based on qualitative data</w:t>
      </w:r>
    </w:p>
    <w:p w14:paraId="59228669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04616663" w14:textId="77777777" w:rsidR="00476352" w:rsidRDefault="00476352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17BB1FA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3F600AD5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11E2CF8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1C8B467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375AD">
        <w:rPr>
          <w:b/>
          <w:bCs/>
          <w:color w:val="000000"/>
          <w:highlight w:val="green"/>
        </w:rPr>
        <w:lastRenderedPageBreak/>
        <w:t>Randomise</w:t>
      </w:r>
      <w:r w:rsidRPr="00476352">
        <w:rPr>
          <w:b/>
          <w:bCs/>
          <w:color w:val="000000"/>
        </w:rPr>
        <w:t>d Block Design in research is used to:</w:t>
      </w:r>
    </w:p>
    <w:p w14:paraId="261AC7F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Randomize the selection of subjects</w:t>
      </w:r>
    </w:p>
    <w:p w14:paraId="6C75A01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Control the block effects in experiments</w:t>
      </w:r>
    </w:p>
    <w:p w14:paraId="778CC63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ncrease the complexity of the experiment</w:t>
      </w:r>
    </w:p>
    <w:p w14:paraId="6E9CF6A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est multiple hypotheses simultaneously</w:t>
      </w:r>
    </w:p>
    <w:p w14:paraId="16B0752A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25EB8F20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0A8B7AC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375AD">
        <w:rPr>
          <w:b/>
          <w:bCs/>
          <w:color w:val="000000"/>
          <w:highlight w:val="green"/>
          <w:u w:val="single"/>
        </w:rPr>
        <w:t>What is the purpose of factorial design in research</w:t>
      </w:r>
      <w:r w:rsidRPr="00476352">
        <w:rPr>
          <w:b/>
          <w:bCs/>
          <w:color w:val="000000"/>
        </w:rPr>
        <w:t>?</w:t>
      </w:r>
    </w:p>
    <w:p w14:paraId="23F2698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o study the effect of a single variable</w:t>
      </w:r>
    </w:p>
    <w:p w14:paraId="25C656B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o examine the interaction effects between two or more variables</w:t>
      </w:r>
    </w:p>
    <w:p w14:paraId="44F8ECE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o simplify complex experimental designs</w:t>
      </w:r>
    </w:p>
    <w:p w14:paraId="1CA4B4D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o focus on qualitative aspects of research</w:t>
      </w:r>
    </w:p>
    <w:p w14:paraId="75BA0639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3212629F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7C8DB76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375AD">
        <w:rPr>
          <w:b/>
          <w:bCs/>
          <w:color w:val="000000"/>
          <w:highlight w:val="green"/>
        </w:rPr>
        <w:t>In research, what is an extraneous variable?</w:t>
      </w:r>
    </w:p>
    <w:p w14:paraId="63C216F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 variable that is intentionally manipulated</w:t>
      </w:r>
    </w:p>
    <w:p w14:paraId="27F85AF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 variable that is not of interest but may affect the outcome</w:t>
      </w:r>
    </w:p>
    <w:p w14:paraId="7DC5E5D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he primary variable of interest in an experiment</w:t>
      </w:r>
    </w:p>
    <w:p w14:paraId="2C0FEAA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 variable that remains constant throughout the study</w:t>
      </w:r>
    </w:p>
    <w:p w14:paraId="79A92E3A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69D3D1C7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6A5F5E0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at is the main purpose of using treatments in experimental research?</w:t>
      </w:r>
    </w:p>
    <w:p w14:paraId="67A82A0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o control the independent variables</w:t>
      </w:r>
    </w:p>
    <w:p w14:paraId="3960704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o apply different conditions to subjects</w:t>
      </w:r>
    </w:p>
    <w:p w14:paraId="43C0670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o increase the sample size</w:t>
      </w:r>
    </w:p>
    <w:p w14:paraId="473D4E7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o test the validity of the research tools</w:t>
      </w:r>
    </w:p>
    <w:p w14:paraId="15F7D352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3C341FC9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384FDC4A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E83CEEF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5B74CD7F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5F72AB1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375AD">
        <w:rPr>
          <w:b/>
          <w:bCs/>
          <w:color w:val="000000"/>
          <w:highlight w:val="green"/>
          <w:u w:val="single"/>
        </w:rPr>
        <w:lastRenderedPageBreak/>
        <w:t>What does 'dependent variable'</w:t>
      </w:r>
      <w:r w:rsidRPr="00476352">
        <w:rPr>
          <w:b/>
          <w:bCs/>
          <w:color w:val="000000"/>
        </w:rPr>
        <w:t xml:space="preserve"> refer to in a research study?</w:t>
      </w:r>
    </w:p>
    <w:p w14:paraId="4D1A2A9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he variable being tested and measured</w:t>
      </w:r>
    </w:p>
    <w:p w14:paraId="7FE15E5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he variable manipulated by the researcher</w:t>
      </w:r>
    </w:p>
    <w:p w14:paraId="03EC136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he variable that remains unchanged</w:t>
      </w:r>
    </w:p>
    <w:p w14:paraId="12B054D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n irrelevant variable in the study</w:t>
      </w:r>
    </w:p>
    <w:p w14:paraId="11B4A051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A</w:t>
      </w:r>
    </w:p>
    <w:p w14:paraId="324B8BAD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59770AD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375AD">
        <w:rPr>
          <w:b/>
          <w:bCs/>
          <w:color w:val="000000"/>
          <w:highlight w:val="green"/>
        </w:rPr>
        <w:t>The Latin Square Design in research is used to</w:t>
      </w:r>
      <w:r w:rsidRPr="00476352">
        <w:rPr>
          <w:b/>
          <w:bCs/>
          <w:color w:val="000000"/>
        </w:rPr>
        <w:t>:</w:t>
      </w:r>
    </w:p>
    <w:p w14:paraId="46E76B3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ddress only one variable</w:t>
      </w:r>
    </w:p>
    <w:p w14:paraId="3707FA2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Control two sources of variability</w:t>
      </w:r>
    </w:p>
    <w:p w14:paraId="4814DC0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Focus on qualitative analysis</w:t>
      </w:r>
    </w:p>
    <w:p w14:paraId="634A9A7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Study the effects of a single treatment</w:t>
      </w:r>
    </w:p>
    <w:p w14:paraId="4013B1F9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3225BBE3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E9F7DE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In a research study, what does a control variable mean?</w:t>
      </w:r>
    </w:p>
    <w:p w14:paraId="57AD64E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he primary variable of interest</w:t>
      </w:r>
    </w:p>
    <w:p w14:paraId="3204B9E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 variable kept constant to not influence the outcome</w:t>
      </w:r>
    </w:p>
    <w:p w14:paraId="7A5D81E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 variable that changes in response to other variables</w:t>
      </w:r>
    </w:p>
    <w:p w14:paraId="704E503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he least important variable in the study</w:t>
      </w:r>
    </w:p>
    <w:p w14:paraId="07683636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2C526295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3F45C3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375AD">
        <w:rPr>
          <w:b/>
          <w:bCs/>
          <w:color w:val="000000"/>
          <w:highlight w:val="green"/>
        </w:rPr>
        <w:t>What is the role of hypothesis in experimental</w:t>
      </w:r>
      <w:r w:rsidRPr="00476352">
        <w:rPr>
          <w:b/>
          <w:bCs/>
          <w:color w:val="000000"/>
        </w:rPr>
        <w:t xml:space="preserve"> research design?</w:t>
      </w:r>
    </w:p>
    <w:p w14:paraId="108225A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o serve as a conclusion</w:t>
      </w:r>
    </w:p>
    <w:p w14:paraId="6BEAA38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o provide a basis for data collection</w:t>
      </w:r>
    </w:p>
    <w:p w14:paraId="2390263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o guide the direction and focus of the study</w:t>
      </w:r>
    </w:p>
    <w:p w14:paraId="6C160FD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o analyze the collected data</w:t>
      </w:r>
    </w:p>
    <w:p w14:paraId="2569EC51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6BE15013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046E14AA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F076EA1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1286D779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6B9BB12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lastRenderedPageBreak/>
        <w:t>Which aspect is NOT typically considered in a research design?</w:t>
      </w:r>
    </w:p>
    <w:p w14:paraId="4EE8C55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heoretical framework</w:t>
      </w:r>
    </w:p>
    <w:p w14:paraId="52E78B3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Statistical analysis techniques</w:t>
      </w:r>
    </w:p>
    <w:p w14:paraId="17D4E3C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Personal opinions of the researcher</w:t>
      </w:r>
    </w:p>
    <w:p w14:paraId="5D32E32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Selection of subjects</w:t>
      </w:r>
    </w:p>
    <w:p w14:paraId="0440CF79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0974B06A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563FDF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at is a key advantage of the Complete Randomised Design in research?</w:t>
      </w:r>
    </w:p>
    <w:p w14:paraId="2811EE1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It allows for subjective interpretation of data</w:t>
      </w:r>
    </w:p>
    <w:p w14:paraId="52E8365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C4D30">
        <w:rPr>
          <w:b/>
          <w:bCs/>
          <w:color w:val="000000"/>
          <w:highlight w:val="green"/>
        </w:rPr>
        <w:t>B) It provides</w:t>
      </w:r>
      <w:r w:rsidRPr="00476352">
        <w:rPr>
          <w:b/>
          <w:bCs/>
          <w:color w:val="000000"/>
        </w:rPr>
        <w:t xml:space="preserve"> a high degree of control over extraneous variables</w:t>
      </w:r>
    </w:p>
    <w:p w14:paraId="3179416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t focuses on qualitative data analysis</w:t>
      </w:r>
    </w:p>
    <w:p w14:paraId="13CE12AA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D) It requires fewer subjects than other</w:t>
      </w:r>
    </w:p>
    <w:p w14:paraId="16FB924E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63AEB0D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at is the primary purpose of research?</w:t>
      </w:r>
    </w:p>
    <w:p w14:paraId="3FC3F57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Gaining familiarity with a phenomenon</w:t>
      </w:r>
    </w:p>
    <w:p w14:paraId="5BAC8E4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Solving immediate problems</w:t>
      </w:r>
    </w:p>
    <w:p w14:paraId="05DB0E8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Generating revenue</w:t>
      </w:r>
    </w:p>
    <w:p w14:paraId="3FC9885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Promoting personal beliefs</w:t>
      </w:r>
    </w:p>
    <w:p w14:paraId="317F7081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A</w:t>
      </w:r>
    </w:p>
    <w:p w14:paraId="4898F8BF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010BDFF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ich research type is concerned with generalizations and theory formulation?</w:t>
      </w:r>
    </w:p>
    <w:p w14:paraId="3F9C4ED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Descriptive</w:t>
      </w:r>
    </w:p>
    <w:p w14:paraId="6A8A545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nalytical</w:t>
      </w:r>
    </w:p>
    <w:p w14:paraId="57D2940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pplied</w:t>
      </w:r>
    </w:p>
    <w:p w14:paraId="4485A52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Fundamental</w:t>
      </w:r>
    </w:p>
    <w:p w14:paraId="561D0C53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D</w:t>
      </w:r>
    </w:p>
    <w:p w14:paraId="1B294EE5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7DE1F53B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251A6203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2107F986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71327481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336EB97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9291A">
        <w:rPr>
          <w:b/>
          <w:bCs/>
          <w:color w:val="000000"/>
          <w:highlight w:val="green"/>
        </w:rPr>
        <w:lastRenderedPageBreak/>
        <w:t>What does descriptive research typically</w:t>
      </w:r>
      <w:r w:rsidRPr="00476352">
        <w:rPr>
          <w:b/>
          <w:bCs/>
          <w:color w:val="000000"/>
        </w:rPr>
        <w:t xml:space="preserve"> involve?</w:t>
      </w:r>
    </w:p>
    <w:p w14:paraId="39CE315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Experiments in a lab</w:t>
      </w:r>
    </w:p>
    <w:p w14:paraId="3646F2E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Surveys and fact-finding</w:t>
      </w:r>
    </w:p>
    <w:p w14:paraId="5AE05E4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bstract theories</w:t>
      </w:r>
    </w:p>
    <w:p w14:paraId="6C8DC10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Direct problem-solving</w:t>
      </w:r>
    </w:p>
    <w:p w14:paraId="15321CD5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6B68D87B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3E88C65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The main focus of qualitative research is on:</w:t>
      </w:r>
    </w:p>
    <w:p w14:paraId="202E8CF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Quantity of data</w:t>
      </w:r>
    </w:p>
    <w:p w14:paraId="34E3B06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Quality or kind of phenomena</w:t>
      </w:r>
    </w:p>
    <w:p w14:paraId="1DF27DB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echnological advancements</w:t>
      </w:r>
    </w:p>
    <w:p w14:paraId="7ACD8E5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Financial outcomes</w:t>
      </w:r>
    </w:p>
    <w:p w14:paraId="3ADAE75D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0064B615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7AEABE8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at does empirical research primarily rely on?</w:t>
      </w:r>
    </w:p>
    <w:p w14:paraId="1A9B9EB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heoretical assumptions</w:t>
      </w:r>
    </w:p>
    <w:p w14:paraId="5F25183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Data and observations</w:t>
      </w:r>
    </w:p>
    <w:p w14:paraId="2D1EDD3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bstract concepts</w:t>
      </w:r>
    </w:p>
    <w:p w14:paraId="141A05D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Predictive modeling</w:t>
      </w:r>
    </w:p>
    <w:p w14:paraId="455DCD2F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228A6016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3A956EF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Ethics in research primarily provides:</w:t>
      </w:r>
    </w:p>
    <w:p w14:paraId="11D00E3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Financial guidelines</w:t>
      </w:r>
    </w:p>
    <w:p w14:paraId="75BD5AA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Legal advice</w:t>
      </w:r>
    </w:p>
    <w:p w14:paraId="7C4C4F6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Guidelines for responsible conduct</w:t>
      </w:r>
    </w:p>
    <w:p w14:paraId="168EF0D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Marketing strategies</w:t>
      </w:r>
    </w:p>
    <w:p w14:paraId="04BB5563" w14:textId="3BCD4BC1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3B3EC2DF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7235501D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38139335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2C2D735B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21C7573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lastRenderedPageBreak/>
        <w:t>Which of these is a major research misconduct?</w:t>
      </w:r>
    </w:p>
    <w:p w14:paraId="776883F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Collaboration</w:t>
      </w:r>
    </w:p>
    <w:p w14:paraId="7F9B3EB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Fabrication</w:t>
      </w:r>
    </w:p>
    <w:p w14:paraId="01C113B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Peer review</w:t>
      </w:r>
    </w:p>
    <w:p w14:paraId="671D763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Data sharing</w:t>
      </w:r>
    </w:p>
    <w:p w14:paraId="704C3088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32E8B151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35EED67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57EE6">
        <w:rPr>
          <w:b/>
          <w:bCs/>
          <w:color w:val="000000"/>
          <w:highlight w:val="green"/>
        </w:rPr>
        <w:t>The main goal of a literature review</w:t>
      </w:r>
      <w:r w:rsidRPr="00476352">
        <w:rPr>
          <w:b/>
          <w:bCs/>
          <w:color w:val="000000"/>
        </w:rPr>
        <w:t xml:space="preserve"> is to:</w:t>
      </w:r>
    </w:p>
    <w:p w14:paraId="26A6F6F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Summarize existing knowledge</w:t>
      </w:r>
    </w:p>
    <w:p w14:paraId="6E5C2F4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Present personal opinions</w:t>
      </w:r>
    </w:p>
    <w:p w14:paraId="618D90D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Propose new experiments</w:t>
      </w:r>
    </w:p>
    <w:p w14:paraId="0EF9E21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Focus on future research</w:t>
      </w:r>
    </w:p>
    <w:p w14:paraId="23646F38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A</w:t>
      </w:r>
    </w:p>
    <w:p w14:paraId="797AF6FF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5F0B746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57EE6">
        <w:rPr>
          <w:b/>
          <w:bCs/>
          <w:color w:val="000000"/>
          <w:highlight w:val="green"/>
        </w:rPr>
        <w:t>Which of these is NOT a function of</w:t>
      </w:r>
      <w:r w:rsidRPr="00476352">
        <w:rPr>
          <w:b/>
          <w:bCs/>
          <w:color w:val="000000"/>
        </w:rPr>
        <w:t xml:space="preserve"> citations in research?</w:t>
      </w:r>
    </w:p>
    <w:p w14:paraId="557DBB6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Verifying sources</w:t>
      </w:r>
    </w:p>
    <w:p w14:paraId="538B67C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cknowledging others' work</w:t>
      </w:r>
    </w:p>
    <w:p w14:paraId="26187BA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Representing personal views</w:t>
      </w:r>
    </w:p>
    <w:p w14:paraId="144CB16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Documenting scientific concepts</w:t>
      </w:r>
    </w:p>
    <w:p w14:paraId="5D3D8571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46D5B1CE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1C352A8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7A40">
        <w:rPr>
          <w:b/>
          <w:bCs/>
          <w:color w:val="000000"/>
          <w:highlight w:val="green"/>
        </w:rPr>
        <w:t>What influences the citation rate</w:t>
      </w:r>
      <w:r w:rsidRPr="00476352">
        <w:rPr>
          <w:b/>
          <w:bCs/>
          <w:color w:val="000000"/>
        </w:rPr>
        <w:t xml:space="preserve"> of a research paper?</w:t>
      </w:r>
    </w:p>
    <w:p w14:paraId="3EAD34C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he age of the researcher</w:t>
      </w:r>
    </w:p>
    <w:p w14:paraId="15CF089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he length of the title</w:t>
      </w:r>
    </w:p>
    <w:p w14:paraId="428A6A1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he color of the cover page</w:t>
      </w:r>
    </w:p>
    <w:p w14:paraId="5313F1C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he personal beliefs of the author</w:t>
      </w:r>
    </w:p>
    <w:p w14:paraId="3F2E6250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68014D31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02F023A2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29E9F67C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B4CA882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717E71C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37A40">
        <w:rPr>
          <w:b/>
          <w:bCs/>
          <w:color w:val="000000"/>
          <w:highlight w:val="green"/>
        </w:rPr>
        <w:lastRenderedPageBreak/>
        <w:t>Keywords in a research paper</w:t>
      </w:r>
      <w:r w:rsidRPr="00476352">
        <w:rPr>
          <w:b/>
          <w:bCs/>
          <w:color w:val="000000"/>
        </w:rPr>
        <w:t xml:space="preserve"> are used to:</w:t>
      </w:r>
    </w:p>
    <w:p w14:paraId="1AE09E0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Summarize the entire research</w:t>
      </w:r>
    </w:p>
    <w:p w14:paraId="361BB41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Help in categorization and discovery</w:t>
      </w:r>
    </w:p>
    <w:p w14:paraId="5FD86A4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ncrease the paper's length</w:t>
      </w:r>
    </w:p>
    <w:p w14:paraId="0C72588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Represent the researcher's qualifications</w:t>
      </w:r>
    </w:p>
    <w:p w14:paraId="19B9E225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54EE60F4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0B256F6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at is a characteristic feature of fundamental research?</w:t>
      </w:r>
    </w:p>
    <w:p w14:paraId="362F5A3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It aims at immediate problem-solving</w:t>
      </w:r>
    </w:p>
    <w:p w14:paraId="51A5F39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It focuses on developing theories</w:t>
      </w:r>
    </w:p>
    <w:p w14:paraId="667E8D0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t is limited to technological fields</w:t>
      </w:r>
    </w:p>
    <w:p w14:paraId="1FF4D64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It always involves field experiments</w:t>
      </w:r>
    </w:p>
    <w:p w14:paraId="0ECC4280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20CC2058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D1FD58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The main focus of analytical research is on:</w:t>
      </w:r>
    </w:p>
    <w:p w14:paraId="594FA29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Creating new data</w:t>
      </w:r>
    </w:p>
    <w:p w14:paraId="5F1E439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nalyzing existing information</w:t>
      </w:r>
    </w:p>
    <w:p w14:paraId="2712E60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Conducting surveys</w:t>
      </w:r>
    </w:p>
    <w:p w14:paraId="1B10221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Developing new methodologies</w:t>
      </w:r>
    </w:p>
    <w:p w14:paraId="54F7B97F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23582D55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3E94166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at is essential in ethical research practice?</w:t>
      </w:r>
    </w:p>
    <w:p w14:paraId="522B478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Rapid publication</w:t>
      </w:r>
    </w:p>
    <w:p w14:paraId="6163DA0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Financial gain</w:t>
      </w:r>
    </w:p>
    <w:p w14:paraId="4EB07CD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dherence to legal standards</w:t>
      </w:r>
    </w:p>
    <w:p w14:paraId="63B2EBD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Responsible conduct and integrity</w:t>
      </w:r>
    </w:p>
    <w:p w14:paraId="620EBB32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D</w:t>
      </w:r>
    </w:p>
    <w:p w14:paraId="293DF945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D5EE545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10B5CBC5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0AFD5293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6A30656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43FAA">
        <w:rPr>
          <w:b/>
          <w:bCs/>
          <w:color w:val="000000"/>
          <w:highlight w:val="green"/>
        </w:rPr>
        <w:lastRenderedPageBreak/>
        <w:t>Fabrication in research involves</w:t>
      </w:r>
      <w:r w:rsidRPr="00476352">
        <w:rPr>
          <w:b/>
          <w:bCs/>
          <w:color w:val="000000"/>
        </w:rPr>
        <w:t>:</w:t>
      </w:r>
    </w:p>
    <w:p w14:paraId="5DAFCE8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Replicating experiments</w:t>
      </w:r>
    </w:p>
    <w:p w14:paraId="3C92F94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Making up data</w:t>
      </w:r>
    </w:p>
    <w:p w14:paraId="6D7198F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Collaborating with peers</w:t>
      </w:r>
    </w:p>
    <w:p w14:paraId="3A053D5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Referencing properly</w:t>
      </w:r>
    </w:p>
    <w:p w14:paraId="760E8904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71CC296F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26AB65E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 key feature of experimental research design is:</w:t>
      </w:r>
    </w:p>
    <w:p w14:paraId="1871F82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nalysis of past events</w:t>
      </w:r>
    </w:p>
    <w:p w14:paraId="674A062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Manipulation and control of variables</w:t>
      </w:r>
    </w:p>
    <w:p w14:paraId="1DDBB88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Focus on qualitative data</w:t>
      </w:r>
    </w:p>
    <w:p w14:paraId="1143C8A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voiding use of control groups</w:t>
      </w:r>
    </w:p>
    <w:p w14:paraId="70755075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05627924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5F9C95A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203DB">
        <w:rPr>
          <w:b/>
          <w:bCs/>
          <w:color w:val="000000"/>
          <w:highlight w:val="green"/>
        </w:rPr>
        <w:t>In research design, independent variables are:</w:t>
      </w:r>
    </w:p>
    <w:p w14:paraId="15254EE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Influenced by other variables</w:t>
      </w:r>
    </w:p>
    <w:p w14:paraId="534FDE3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Kept constant throughout the study</w:t>
      </w:r>
    </w:p>
    <w:p w14:paraId="3A0C9A9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Manipulated by the researcher</w:t>
      </w:r>
    </w:p>
    <w:p w14:paraId="1093EFB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Not essential to the research</w:t>
      </w:r>
    </w:p>
    <w:p w14:paraId="16613826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55E4E701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2AB3C16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203DB">
        <w:rPr>
          <w:b/>
          <w:bCs/>
          <w:color w:val="000000"/>
          <w:highlight w:val="green"/>
        </w:rPr>
        <w:t>Control groups in experimental</w:t>
      </w:r>
      <w:r w:rsidRPr="00476352">
        <w:rPr>
          <w:b/>
          <w:bCs/>
          <w:color w:val="000000"/>
        </w:rPr>
        <w:t xml:space="preserve"> research are used for:</w:t>
      </w:r>
    </w:p>
    <w:p w14:paraId="4D0F5DB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Manipulating the independent variable</w:t>
      </w:r>
    </w:p>
    <w:p w14:paraId="618B126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Providing a standard of comparison</w:t>
      </w:r>
    </w:p>
    <w:p w14:paraId="2F4D692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ncreasing the sample size</w:t>
      </w:r>
    </w:p>
    <w:p w14:paraId="47C813C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Supporting the hypothesis directly</w:t>
      </w:r>
    </w:p>
    <w:p w14:paraId="61AB7083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28C3B104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76578653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395CC050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62A67A77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09084CC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lastRenderedPageBreak/>
        <w:t>A good research hypothesis should be:</w:t>
      </w:r>
    </w:p>
    <w:p w14:paraId="1E76131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Based on personal beliefs</w:t>
      </w:r>
    </w:p>
    <w:p w14:paraId="32C6ED9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Specific and testable</w:t>
      </w:r>
    </w:p>
    <w:p w14:paraId="14956EF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lways true</w:t>
      </w:r>
    </w:p>
    <w:p w14:paraId="43CF64B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Not related to the research topic</w:t>
      </w:r>
    </w:p>
    <w:p w14:paraId="06573F36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677AEFC0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5C20AAB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203DB">
        <w:rPr>
          <w:b/>
          <w:bCs/>
          <w:color w:val="000000"/>
          <w:highlight w:val="green"/>
        </w:rPr>
        <w:t>A 'confounded relationship' in</w:t>
      </w:r>
      <w:r w:rsidRPr="00476352">
        <w:rPr>
          <w:b/>
          <w:bCs/>
          <w:color w:val="000000"/>
        </w:rPr>
        <w:t xml:space="preserve"> research signifies:</w:t>
      </w:r>
    </w:p>
    <w:p w14:paraId="6C42463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 clear correlation between variables</w:t>
      </w:r>
    </w:p>
    <w:p w14:paraId="458C58A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Inability to separate variable effects</w:t>
      </w:r>
    </w:p>
    <w:p w14:paraId="343148F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bsence of a relationship</w:t>
      </w:r>
    </w:p>
    <w:p w14:paraId="61C83CA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Qualitative data reliance</w:t>
      </w:r>
    </w:p>
    <w:p w14:paraId="59CCFE6F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7CA09C52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2849C1A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at is a fundamental goal of experimental research design?</w:t>
      </w:r>
    </w:p>
    <w:p w14:paraId="309677D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o describe phenomena</w:t>
      </w:r>
    </w:p>
    <w:p w14:paraId="17801C9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o predict future trends</w:t>
      </w:r>
    </w:p>
    <w:p w14:paraId="28D6A50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o test hypotheses under controlled conditions</w:t>
      </w:r>
    </w:p>
    <w:p w14:paraId="4D84D56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o analyze historical data</w:t>
      </w:r>
    </w:p>
    <w:p w14:paraId="7BFBB98A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06E352FD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0309DD4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D5132">
        <w:rPr>
          <w:b/>
          <w:bCs/>
          <w:color w:val="000000"/>
          <w:highlight w:val="green"/>
        </w:rPr>
        <w:t>What does a 'variable' in research</w:t>
      </w:r>
      <w:r w:rsidRPr="00476352">
        <w:rPr>
          <w:b/>
          <w:bCs/>
          <w:color w:val="000000"/>
        </w:rPr>
        <w:t xml:space="preserve"> refer to?</w:t>
      </w:r>
    </w:p>
    <w:p w14:paraId="2C7A568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 constant factor in experiments</w:t>
      </w:r>
    </w:p>
    <w:p w14:paraId="6C56C7F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n unchangeable element of study</w:t>
      </w:r>
    </w:p>
    <w:p w14:paraId="584366A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n element that can vary and be measured or manipulated</w:t>
      </w:r>
    </w:p>
    <w:p w14:paraId="2CC575B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 theoretical concept without practical application</w:t>
      </w:r>
    </w:p>
    <w:p w14:paraId="2E421360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68F4BC98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1D5878EC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05273FDD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50983273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37EE033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D5132">
        <w:rPr>
          <w:b/>
          <w:bCs/>
          <w:color w:val="000000"/>
          <w:highlight w:val="green"/>
        </w:rPr>
        <w:lastRenderedPageBreak/>
        <w:t>What is the primary purpose of a 'control group' in research</w:t>
      </w:r>
      <w:r w:rsidRPr="00476352">
        <w:rPr>
          <w:b/>
          <w:bCs/>
          <w:color w:val="000000"/>
        </w:rPr>
        <w:t>?</w:t>
      </w:r>
    </w:p>
    <w:p w14:paraId="40FD6D4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o receive the experimental treatment</w:t>
      </w:r>
    </w:p>
    <w:p w14:paraId="55562E0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o serve as a comparison for the experimental group</w:t>
      </w:r>
    </w:p>
    <w:p w14:paraId="662FEE2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o control the research environment</w:t>
      </w:r>
    </w:p>
    <w:p w14:paraId="57D0F9F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o provide financial control</w:t>
      </w:r>
    </w:p>
    <w:p w14:paraId="0711FC08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5CBF1768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57FE721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43DCC">
        <w:rPr>
          <w:b/>
          <w:bCs/>
          <w:color w:val="000000"/>
          <w:highlight w:val="green"/>
        </w:rPr>
        <w:t>In research, what is a 'case study' primarily used</w:t>
      </w:r>
      <w:r w:rsidRPr="00476352">
        <w:rPr>
          <w:b/>
          <w:bCs/>
          <w:color w:val="000000"/>
        </w:rPr>
        <w:t xml:space="preserve"> for?</w:t>
      </w:r>
    </w:p>
    <w:p w14:paraId="576B6BC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Conducting large-scale surveys</w:t>
      </w:r>
    </w:p>
    <w:p w14:paraId="4F130E4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Making generalizations to a larger population</w:t>
      </w:r>
    </w:p>
    <w:p w14:paraId="2916C6B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n in-depth investigation of a single entity or event</w:t>
      </w:r>
    </w:p>
    <w:p w14:paraId="69D1C13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esting complex mathematical models</w:t>
      </w:r>
    </w:p>
    <w:p w14:paraId="2EEEC61B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4013181A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1932D33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343DCC">
        <w:rPr>
          <w:b/>
          <w:bCs/>
          <w:color w:val="000000"/>
          <w:highlight w:val="green"/>
        </w:rPr>
        <w:t>What is the main characteristic of 'qualitative research'?</w:t>
      </w:r>
    </w:p>
    <w:p w14:paraId="4DDD19C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Focus on numerical data</w:t>
      </w:r>
    </w:p>
    <w:p w14:paraId="3631CCD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Emphasis on subjective assessments</w:t>
      </w:r>
    </w:p>
    <w:p w14:paraId="2F8D2CA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Use of large-scale experiments</w:t>
      </w:r>
    </w:p>
    <w:p w14:paraId="55F5D70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Prioritization of statistical analysis</w:t>
      </w:r>
    </w:p>
    <w:p w14:paraId="53463C3F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3A5A12EB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882128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7078D">
        <w:rPr>
          <w:b/>
          <w:bCs/>
          <w:color w:val="000000"/>
          <w:highlight w:val="green"/>
        </w:rPr>
        <w:t>In research methodology, what is 'sampling'</w:t>
      </w:r>
      <w:r w:rsidRPr="00476352">
        <w:rPr>
          <w:b/>
          <w:bCs/>
          <w:color w:val="000000"/>
        </w:rPr>
        <w:t>?</w:t>
      </w:r>
    </w:p>
    <w:p w14:paraId="410DB67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Selecting a group of people for interviews</w:t>
      </w:r>
    </w:p>
    <w:p w14:paraId="461E8D0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Choosing a subset of a population for study</w:t>
      </w:r>
    </w:p>
    <w:p w14:paraId="1D1571E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Collecting data from every member of a population</w:t>
      </w:r>
    </w:p>
    <w:p w14:paraId="5ABE95E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nalyzing data from previous studies</w:t>
      </w:r>
    </w:p>
    <w:p w14:paraId="5C88F470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5C46F5F6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7F36174D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10D00264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54672557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0D1657C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8795D">
        <w:rPr>
          <w:b/>
          <w:bCs/>
          <w:color w:val="000000"/>
          <w:highlight w:val="green"/>
        </w:rPr>
        <w:lastRenderedPageBreak/>
        <w:t>What does 'reliability' in research methodology imply</w:t>
      </w:r>
      <w:r w:rsidRPr="00476352">
        <w:rPr>
          <w:b/>
          <w:bCs/>
          <w:color w:val="000000"/>
        </w:rPr>
        <w:t>?</w:t>
      </w:r>
    </w:p>
    <w:p w14:paraId="2D319CF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he truthfulness of the findings</w:t>
      </w:r>
    </w:p>
    <w:p w14:paraId="635FBAB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he consistency of the results upon repetition</w:t>
      </w:r>
    </w:p>
    <w:p w14:paraId="6A8B22D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he generalizability of the results</w:t>
      </w:r>
    </w:p>
    <w:p w14:paraId="76C5B2C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he innovation of the research methods</w:t>
      </w:r>
    </w:p>
    <w:p w14:paraId="19688078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54BD65F8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59153EF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8795D">
        <w:rPr>
          <w:b/>
          <w:bCs/>
          <w:color w:val="000000"/>
          <w:highlight w:val="green"/>
        </w:rPr>
        <w:t>What is a 'longitudinal study' primarily characterized</w:t>
      </w:r>
      <w:r w:rsidRPr="00476352">
        <w:rPr>
          <w:b/>
          <w:bCs/>
          <w:color w:val="000000"/>
        </w:rPr>
        <w:t xml:space="preserve"> by?</w:t>
      </w:r>
    </w:p>
    <w:p w14:paraId="1F1CFBC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Short-term observation</w:t>
      </w:r>
    </w:p>
    <w:p w14:paraId="35F47CD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nalysis of historical events</w:t>
      </w:r>
    </w:p>
    <w:p w14:paraId="7F65A1E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Repeated observations over an extended period</w:t>
      </w:r>
    </w:p>
    <w:p w14:paraId="7902549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 focus on a single moment in time</w:t>
      </w:r>
    </w:p>
    <w:p w14:paraId="697528E8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20FBDC06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EAF41B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8795D">
        <w:rPr>
          <w:b/>
          <w:bCs/>
          <w:color w:val="000000"/>
          <w:highlight w:val="green"/>
        </w:rPr>
        <w:t>What is the purpose of a 'literature review' in research</w:t>
      </w:r>
      <w:r w:rsidRPr="00476352">
        <w:rPr>
          <w:b/>
          <w:bCs/>
          <w:color w:val="000000"/>
        </w:rPr>
        <w:t>?</w:t>
      </w:r>
    </w:p>
    <w:p w14:paraId="3478155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o provide an account of the researcher's qualifications</w:t>
      </w:r>
    </w:p>
    <w:p w14:paraId="7DD795F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o detail the methodology of the research</w:t>
      </w:r>
    </w:p>
    <w:p w14:paraId="52A17CD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o summarize and analyze existing research on a topic</w:t>
      </w:r>
    </w:p>
    <w:p w14:paraId="183E7EC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o predict future research trends</w:t>
      </w:r>
    </w:p>
    <w:p w14:paraId="30933146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709EE831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19D62A1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8795D">
        <w:rPr>
          <w:b/>
          <w:bCs/>
          <w:color w:val="000000"/>
          <w:highlight w:val="green"/>
        </w:rPr>
        <w:t>What is the main focus of 'correlational</w:t>
      </w:r>
      <w:r w:rsidRPr="00476352">
        <w:rPr>
          <w:b/>
          <w:bCs/>
          <w:color w:val="000000"/>
        </w:rPr>
        <w:t xml:space="preserve"> research'?</w:t>
      </w:r>
    </w:p>
    <w:p w14:paraId="481A72A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Establishing a cause-and-effect relationship</w:t>
      </w:r>
    </w:p>
    <w:p w14:paraId="39AD3B8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Describing characteristics of a population</w:t>
      </w:r>
    </w:p>
    <w:p w14:paraId="45D148C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dentifying relationships between variables</w:t>
      </w:r>
    </w:p>
    <w:p w14:paraId="08E14CD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Developing new theories</w:t>
      </w:r>
    </w:p>
    <w:p w14:paraId="464C9796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4A25F3C9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64B5821E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16A9BB53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EEDCF19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03602F0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lastRenderedPageBreak/>
        <w:t>What is meant by 'data analysis' in research?</w:t>
      </w:r>
    </w:p>
    <w:p w14:paraId="1BF9221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Collecting new data</w:t>
      </w:r>
    </w:p>
    <w:p w14:paraId="3F9CD00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Interviewing research subjects</w:t>
      </w:r>
    </w:p>
    <w:p w14:paraId="7DE64F7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nterpreting and making sense of collected data</w:t>
      </w:r>
    </w:p>
    <w:p w14:paraId="0782C89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Designing research tools</w:t>
      </w:r>
    </w:p>
    <w:p w14:paraId="3F572725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631E0539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0D8596C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978DF">
        <w:rPr>
          <w:b/>
          <w:bCs/>
          <w:color w:val="000000"/>
          <w:highlight w:val="green"/>
        </w:rPr>
        <w:t>What does 'validity' in research refer to?</w:t>
      </w:r>
    </w:p>
    <w:p w14:paraId="58F7009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he speed of conducting research</w:t>
      </w:r>
    </w:p>
    <w:p w14:paraId="16DDF9E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he ethical considerations in research</w:t>
      </w:r>
    </w:p>
    <w:p w14:paraId="5CC88EA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he accuracy of measuring what it claims to measure</w:t>
      </w:r>
    </w:p>
    <w:p w14:paraId="1515429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he cost-effectiveness of the research</w:t>
      </w:r>
    </w:p>
    <w:p w14:paraId="6BA82485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5815D59B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2C8DECB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5978DF">
        <w:rPr>
          <w:b/>
          <w:bCs/>
          <w:color w:val="000000"/>
          <w:highlight w:val="green"/>
        </w:rPr>
        <w:t>What is the primary goal of 'applied researc</w:t>
      </w:r>
      <w:r w:rsidRPr="00476352">
        <w:rPr>
          <w:b/>
          <w:bCs/>
          <w:color w:val="000000"/>
        </w:rPr>
        <w:t>h'?</w:t>
      </w:r>
    </w:p>
    <w:p w14:paraId="5BBEFF9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Developing new theories</w:t>
      </w:r>
    </w:p>
    <w:p w14:paraId="49615A1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ddressing practical problems and finding solutions</w:t>
      </w:r>
    </w:p>
    <w:p w14:paraId="36CB053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Understanding fundamental principles</w:t>
      </w:r>
    </w:p>
    <w:p w14:paraId="25930FE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Contributing to academic knowledge</w:t>
      </w:r>
    </w:p>
    <w:p w14:paraId="4E71FD42" w14:textId="77777777" w:rsidR="009375AD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5657DF7E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A3FEA49" w14:textId="05349CDA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at is a 'survey' in research methodology?</w:t>
      </w:r>
    </w:p>
    <w:p w14:paraId="110BDCB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 detailed experiment</w:t>
      </w:r>
    </w:p>
    <w:p w14:paraId="0F1E5AE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 method of gathering data from a large number of respondents</w:t>
      </w:r>
    </w:p>
    <w:p w14:paraId="1A92194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 type of qualitative analysis</w:t>
      </w:r>
    </w:p>
    <w:p w14:paraId="71E0659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 technique for historical research</w:t>
      </w:r>
    </w:p>
    <w:p w14:paraId="48A69040" w14:textId="77777777" w:rsidR="00D63F73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36C3A212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097B7766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7D9BECC8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2AC3B35C" w14:textId="77777777" w:rsidR="009375AD" w:rsidRPr="00476352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38F8AFD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B342E">
        <w:rPr>
          <w:b/>
          <w:bCs/>
          <w:color w:val="000000"/>
          <w:highlight w:val="green"/>
        </w:rPr>
        <w:lastRenderedPageBreak/>
        <w:t>In research, what does 'peer review' involve</w:t>
      </w:r>
      <w:r w:rsidRPr="00476352">
        <w:rPr>
          <w:b/>
          <w:bCs/>
          <w:color w:val="000000"/>
        </w:rPr>
        <w:t>?</w:t>
      </w:r>
    </w:p>
    <w:p w14:paraId="377F3EC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Review by the general public</w:t>
      </w:r>
    </w:p>
    <w:p w14:paraId="2798001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Evaluation by other experts in the field</w:t>
      </w:r>
    </w:p>
    <w:p w14:paraId="0D47EA6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nternal assessment by the research team</w:t>
      </w:r>
    </w:p>
    <w:p w14:paraId="1AF8B49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Governmental evaluation</w:t>
      </w:r>
    </w:p>
    <w:p w14:paraId="545AC646" w14:textId="77777777" w:rsidR="009375AD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63F7C4D7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694EEFF7" w14:textId="39754C2A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B342E">
        <w:rPr>
          <w:b/>
          <w:bCs/>
          <w:color w:val="000000"/>
          <w:highlight w:val="green"/>
        </w:rPr>
        <w:t>What is the significance of 'hypothesis testing' i</w:t>
      </w:r>
      <w:r w:rsidRPr="00476352">
        <w:rPr>
          <w:b/>
          <w:bCs/>
          <w:color w:val="000000"/>
        </w:rPr>
        <w:t>n research?</w:t>
      </w:r>
    </w:p>
    <w:p w14:paraId="1458C0F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o create a research plan</w:t>
      </w:r>
    </w:p>
    <w:p w14:paraId="2BF0266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o prove the hypothesis is correct</w:t>
      </w:r>
    </w:p>
    <w:p w14:paraId="36FD8F9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o assess the validity of a hypothesis</w:t>
      </w:r>
    </w:p>
    <w:p w14:paraId="38795AD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o generate research topics</w:t>
      </w:r>
    </w:p>
    <w:p w14:paraId="229F71B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55524D09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59D9E0AE" w14:textId="3347674A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B342E">
        <w:rPr>
          <w:b/>
          <w:bCs/>
          <w:color w:val="000000"/>
          <w:highlight w:val="green"/>
        </w:rPr>
        <w:t>What is the main objective of research methodology?</w:t>
      </w:r>
    </w:p>
    <w:p w14:paraId="168D485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nalyzing financial data</w:t>
      </w:r>
    </w:p>
    <w:p w14:paraId="451CA58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Studying biological processes</w:t>
      </w:r>
    </w:p>
    <w:p w14:paraId="770795F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Conducting systematic investigation</w:t>
      </w:r>
    </w:p>
    <w:p w14:paraId="7911281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Learning programming languages</w:t>
      </w:r>
    </w:p>
    <w:p w14:paraId="223B712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3F54138F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5D703EE1" w14:textId="5162333A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52A85">
        <w:rPr>
          <w:b/>
          <w:bCs/>
          <w:color w:val="000000"/>
          <w:highlight w:val="green"/>
        </w:rPr>
        <w:t>Which method is primarily used in qualitative resea</w:t>
      </w:r>
      <w:r w:rsidRPr="00476352">
        <w:rPr>
          <w:b/>
          <w:bCs/>
          <w:color w:val="000000"/>
        </w:rPr>
        <w:t>rch?</w:t>
      </w:r>
    </w:p>
    <w:p w14:paraId="36291E8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Statistical analysis</w:t>
      </w:r>
    </w:p>
    <w:p w14:paraId="6285AE6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Experimental methods</w:t>
      </w:r>
    </w:p>
    <w:p w14:paraId="3D80CBE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Surveys and questionnaires</w:t>
      </w:r>
    </w:p>
    <w:p w14:paraId="111B745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Interviews and observations</w:t>
      </w:r>
    </w:p>
    <w:p w14:paraId="654B57D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D</w:t>
      </w:r>
    </w:p>
    <w:p w14:paraId="03F3BB6A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29E2F0A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376B9B66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3A035F83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1675C752" w14:textId="363568D4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lastRenderedPageBreak/>
        <w:t>What does a literature review in research aim to do?</w:t>
      </w:r>
    </w:p>
    <w:p w14:paraId="3F6C641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Evaluate employee performance</w:t>
      </w:r>
    </w:p>
    <w:p w14:paraId="3C479A6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Summarize existing knowledge</w:t>
      </w:r>
    </w:p>
    <w:p w14:paraId="21FAF3B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Present financial reports</w:t>
      </w:r>
    </w:p>
    <w:p w14:paraId="3364002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Introduce new technology</w:t>
      </w:r>
    </w:p>
    <w:p w14:paraId="1E66C81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32E0748A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6817C23F" w14:textId="2E73FDE8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52A85">
        <w:rPr>
          <w:b/>
          <w:bCs/>
          <w:color w:val="000000"/>
          <w:highlight w:val="green"/>
        </w:rPr>
        <w:t>What is an essential characteristic of a good research</w:t>
      </w:r>
      <w:r w:rsidRPr="00476352">
        <w:rPr>
          <w:b/>
          <w:bCs/>
          <w:color w:val="000000"/>
        </w:rPr>
        <w:t xml:space="preserve"> question?</w:t>
      </w:r>
    </w:p>
    <w:p w14:paraId="7283D03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Complexity</w:t>
      </w:r>
    </w:p>
    <w:p w14:paraId="45D6B17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Specificity</w:t>
      </w:r>
    </w:p>
    <w:p w14:paraId="58629E4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Generalization</w:t>
      </w:r>
    </w:p>
    <w:p w14:paraId="5A5E322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mbiguity</w:t>
      </w:r>
    </w:p>
    <w:p w14:paraId="6AB5E1E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22CAF255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5EA7FA16" w14:textId="67E3A201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Ethical considerations in research are important for what reason?</w:t>
      </w:r>
    </w:p>
    <w:p w14:paraId="6D320D6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Increasing profits</w:t>
      </w:r>
    </w:p>
    <w:p w14:paraId="343952C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Ensuring fairness</w:t>
      </w:r>
    </w:p>
    <w:p w14:paraId="162A84C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Marketing purposes</w:t>
      </w:r>
    </w:p>
    <w:p w14:paraId="783474E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echnological advancement</w:t>
      </w:r>
    </w:p>
    <w:p w14:paraId="0F7574A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6F8F747E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2808B6BC" w14:textId="5EBF64EB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A3880">
        <w:rPr>
          <w:b/>
          <w:bCs/>
          <w:color w:val="000000"/>
          <w:highlight w:val="green"/>
        </w:rPr>
        <w:t>Which of these is a quantitative research method?</w:t>
      </w:r>
    </w:p>
    <w:p w14:paraId="7157072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Interviews</w:t>
      </w:r>
    </w:p>
    <w:p w14:paraId="32B9B67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Focus groups</w:t>
      </w:r>
    </w:p>
    <w:p w14:paraId="1998AFB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Surveys</w:t>
      </w:r>
    </w:p>
    <w:p w14:paraId="119AE9B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Ethnography</w:t>
      </w:r>
    </w:p>
    <w:p w14:paraId="7F03BA5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3C8A441E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5C99FCB6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5534E8F8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76FBDD5B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D1148D1" w14:textId="69DA4E54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A3880">
        <w:rPr>
          <w:b/>
          <w:bCs/>
          <w:color w:val="000000"/>
          <w:highlight w:val="green"/>
        </w:rPr>
        <w:lastRenderedPageBreak/>
        <w:t>In research, what is a hypothesis</w:t>
      </w:r>
      <w:r w:rsidRPr="00476352">
        <w:rPr>
          <w:b/>
          <w:bCs/>
          <w:color w:val="000000"/>
        </w:rPr>
        <w:t>?</w:t>
      </w:r>
    </w:p>
    <w:p w14:paraId="2B235B4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 proven fact</w:t>
      </w:r>
    </w:p>
    <w:p w14:paraId="0670CAF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 tentative explanation</w:t>
      </w:r>
    </w:p>
    <w:p w14:paraId="302662D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 detailed report</w:t>
      </w:r>
    </w:p>
    <w:p w14:paraId="4BAA52B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 financial plan</w:t>
      </w:r>
    </w:p>
    <w:p w14:paraId="6033AE9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264A75D5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39BE941A" w14:textId="3767DB0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 xml:space="preserve">What role does </w:t>
      </w:r>
      <w:r w:rsidRPr="00E077B2">
        <w:rPr>
          <w:b/>
          <w:bCs/>
          <w:color w:val="000000"/>
          <w:highlight w:val="green"/>
        </w:rPr>
        <w:t>data analysis play in research?</w:t>
      </w:r>
    </w:p>
    <w:p w14:paraId="5F4485D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Making financial decisions</w:t>
      </w:r>
    </w:p>
    <w:p w14:paraId="62CF14C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Choosing research topics</w:t>
      </w:r>
    </w:p>
    <w:p w14:paraId="3D5D967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nterpreting research findings</w:t>
      </w:r>
    </w:p>
    <w:p w14:paraId="4A627AE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Designing marketing strategies</w:t>
      </w:r>
    </w:p>
    <w:p w14:paraId="3F1276D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72B88C29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265FE68" w14:textId="11974180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 xml:space="preserve">Which of the following </w:t>
      </w:r>
      <w:r w:rsidRPr="00E077B2">
        <w:rPr>
          <w:b/>
          <w:bCs/>
          <w:color w:val="000000"/>
          <w:highlight w:val="green"/>
        </w:rPr>
        <w:t>is true about primary</w:t>
      </w:r>
      <w:r w:rsidRPr="00476352">
        <w:rPr>
          <w:b/>
          <w:bCs/>
          <w:color w:val="000000"/>
        </w:rPr>
        <w:t xml:space="preserve"> data?</w:t>
      </w:r>
    </w:p>
    <w:p w14:paraId="5DDDAFA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It is always quantitative</w:t>
      </w:r>
    </w:p>
    <w:p w14:paraId="1CA770C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</w:t>
      </w:r>
      <w:r w:rsidRPr="00E077B2">
        <w:rPr>
          <w:b/>
          <w:bCs/>
          <w:color w:val="000000"/>
          <w:highlight w:val="green"/>
        </w:rPr>
        <w:t>) It is collected firsthand</w:t>
      </w:r>
    </w:p>
    <w:p w14:paraId="5E9E727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t is less reliable</w:t>
      </w:r>
    </w:p>
    <w:p w14:paraId="7F99EF7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It is always qualitative</w:t>
      </w:r>
    </w:p>
    <w:p w14:paraId="4F8540F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0D5D9E13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61AF4C3" w14:textId="2CE5F7BB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077B2">
        <w:rPr>
          <w:b/>
          <w:bCs/>
          <w:color w:val="000000"/>
          <w:highlight w:val="green"/>
        </w:rPr>
        <w:t>Secondary data refers to:</w:t>
      </w:r>
    </w:p>
    <w:p w14:paraId="132CC84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Data collected by the researcher</w:t>
      </w:r>
    </w:p>
    <w:p w14:paraId="380C847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Data used in secondary schools</w:t>
      </w:r>
    </w:p>
    <w:p w14:paraId="5343A5C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Data previously collected for other purposes</w:t>
      </w:r>
    </w:p>
    <w:p w14:paraId="653C5CA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Data from unverified sources</w:t>
      </w:r>
    </w:p>
    <w:p w14:paraId="57BB287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3B6B7386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226A5896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60270C60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94DAA0D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20C471B" w14:textId="5512B243" w:rsidR="00D63F73" w:rsidRPr="00AE604E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highlight w:val="green"/>
        </w:rPr>
      </w:pPr>
      <w:r w:rsidRPr="00AE604E">
        <w:rPr>
          <w:b/>
          <w:bCs/>
          <w:color w:val="000000"/>
          <w:highlight w:val="green"/>
        </w:rPr>
        <w:lastRenderedPageBreak/>
        <w:t>What is the purpose of a research proposal?</w:t>
      </w:r>
    </w:p>
    <w:p w14:paraId="6C10A38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E604E">
        <w:rPr>
          <w:b/>
          <w:bCs/>
          <w:color w:val="000000"/>
          <w:highlight w:val="green"/>
        </w:rPr>
        <w:t>A) To secure funding</w:t>
      </w:r>
    </w:p>
    <w:p w14:paraId="555E989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o evaluate employees</w:t>
      </w:r>
    </w:p>
    <w:p w14:paraId="29116A6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o advertise products</w:t>
      </w:r>
    </w:p>
    <w:p w14:paraId="1C2C6B3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o install software</w:t>
      </w:r>
    </w:p>
    <w:p w14:paraId="6F1A808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A</w:t>
      </w:r>
    </w:p>
    <w:p w14:paraId="5E550451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66C1FA42" w14:textId="43819C46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E604E">
        <w:rPr>
          <w:b/>
          <w:bCs/>
          <w:color w:val="000000"/>
          <w:highlight w:val="green"/>
        </w:rPr>
        <w:t>Which is a characteristic of a good research design</w:t>
      </w:r>
      <w:r w:rsidRPr="00476352">
        <w:rPr>
          <w:b/>
          <w:bCs/>
          <w:color w:val="000000"/>
        </w:rPr>
        <w:t>?</w:t>
      </w:r>
    </w:p>
    <w:p w14:paraId="3AAAA4C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Complexity</w:t>
      </w:r>
    </w:p>
    <w:p w14:paraId="3F80F26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Flexibility</w:t>
      </w:r>
    </w:p>
    <w:p w14:paraId="50DF965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rrelevance</w:t>
      </w:r>
    </w:p>
    <w:p w14:paraId="2C980B7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Bias</w:t>
      </w:r>
    </w:p>
    <w:p w14:paraId="5FFC5EA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7B52D984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6FC7C34B" w14:textId="7E937DED" w:rsidR="00D63F73" w:rsidRPr="00AE604E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u w:val="single"/>
        </w:rPr>
      </w:pPr>
      <w:r w:rsidRPr="00AE604E">
        <w:rPr>
          <w:b/>
          <w:bCs/>
          <w:color w:val="000000"/>
          <w:highlight w:val="green"/>
          <w:u w:val="single"/>
        </w:rPr>
        <w:t>Validity in research refers to:</w:t>
      </w:r>
    </w:p>
    <w:p w14:paraId="5D9C0EE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Profitability of research</w:t>
      </w:r>
    </w:p>
    <w:p w14:paraId="46F49B1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Length of the research</w:t>
      </w:r>
    </w:p>
    <w:p w14:paraId="30EEC62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ccuracy of the results</w:t>
      </w:r>
    </w:p>
    <w:p w14:paraId="5333B4B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Number of participants</w:t>
      </w:r>
    </w:p>
    <w:p w14:paraId="01A9547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37FB6424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581AD7C3" w14:textId="346F96DD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Reliability in research means:</w:t>
      </w:r>
    </w:p>
    <w:p w14:paraId="18D42EF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he results are consistent</w:t>
      </w:r>
    </w:p>
    <w:p w14:paraId="1F1A272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he research is profitable</w:t>
      </w:r>
    </w:p>
    <w:p w14:paraId="495CB4D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he research is lengthy</w:t>
      </w:r>
    </w:p>
    <w:p w14:paraId="0492ACB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he research is complex</w:t>
      </w:r>
    </w:p>
    <w:p w14:paraId="09F8D80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A</w:t>
      </w:r>
    </w:p>
    <w:p w14:paraId="5056A63D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1E5CB644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6E876C4C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68E39F11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2A852FF5" w14:textId="5C52A07C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lastRenderedPageBreak/>
        <w:t>In research, sampling refers to:</w:t>
      </w:r>
    </w:p>
    <w:p w14:paraId="528D9D8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Selling products</w:t>
      </w:r>
    </w:p>
    <w:p w14:paraId="1DE1F20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Selecting a part of the population</w:t>
      </w:r>
    </w:p>
    <w:p w14:paraId="000DEAA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Using technology</w:t>
      </w:r>
    </w:p>
    <w:p w14:paraId="30EFDDC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Conducting interviews</w:t>
      </w:r>
    </w:p>
    <w:p w14:paraId="7D1C4F0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46C3AC7D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2115D78" w14:textId="7F5A5033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What is the role of a literature review in research?</w:t>
      </w:r>
    </w:p>
    <w:p w14:paraId="2F3BA3D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Financial planning</w:t>
      </w:r>
    </w:p>
    <w:p w14:paraId="1E08D0B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Understanding the research area</w:t>
      </w:r>
    </w:p>
    <w:p w14:paraId="533AAD2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Programming</w:t>
      </w:r>
    </w:p>
    <w:p w14:paraId="0D119A5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Product marketing</w:t>
      </w:r>
    </w:p>
    <w:p w14:paraId="775BE2E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7E31E298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1B1BF708" w14:textId="5BBD09E8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036D0">
        <w:rPr>
          <w:b/>
          <w:bCs/>
          <w:color w:val="000000"/>
          <w:highlight w:val="green"/>
        </w:rPr>
        <w:t>Which of the following is a limitation of quantitative research?</w:t>
      </w:r>
    </w:p>
    <w:p w14:paraId="1AE0BC5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Lack of detail</w:t>
      </w:r>
    </w:p>
    <w:p w14:paraId="3AA6CFB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oo much detail</w:t>
      </w:r>
    </w:p>
    <w:p w14:paraId="2C7B857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rrelevance</w:t>
      </w:r>
    </w:p>
    <w:p w14:paraId="19BBBB8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Excessive cost</w:t>
      </w:r>
    </w:p>
    <w:p w14:paraId="52155A8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A</w:t>
      </w:r>
    </w:p>
    <w:p w14:paraId="4AE1DE0E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183F6B0D" w14:textId="5ACECED6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036D0">
        <w:rPr>
          <w:b/>
          <w:bCs/>
          <w:color w:val="000000"/>
          <w:highlight w:val="green"/>
        </w:rPr>
        <w:t>What does triangulation in research refer to?</w:t>
      </w:r>
    </w:p>
    <w:p w14:paraId="53FAA26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Using three research methods</w:t>
      </w:r>
    </w:p>
    <w:p w14:paraId="5135D4C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Researching three topics</w:t>
      </w:r>
    </w:p>
    <w:p w14:paraId="19301A4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nterviewing three participants</w:t>
      </w:r>
    </w:p>
    <w:p w14:paraId="656CDCA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nalyzing three data points</w:t>
      </w:r>
    </w:p>
    <w:p w14:paraId="1C5AAC3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A</w:t>
      </w:r>
    </w:p>
    <w:p w14:paraId="54B0BA50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6365FC8F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6A5E3A7D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030D564F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5D8EA6BB" w14:textId="3BF6B869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lastRenderedPageBreak/>
        <w:t>The process of systematically reviewing literature in research involves:</w:t>
      </w:r>
    </w:p>
    <w:p w14:paraId="449F367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nalyzing historical documents only</w:t>
      </w:r>
    </w:p>
    <w:p w14:paraId="2AF9479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Evaluating all relevant scholarly articles and papers</w:t>
      </w:r>
    </w:p>
    <w:p w14:paraId="383CA6A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Focusing solely on recent publications</w:t>
      </w:r>
    </w:p>
    <w:p w14:paraId="09D227F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Ignoring online sources and focusing on print</w:t>
      </w:r>
    </w:p>
    <w:p w14:paraId="5E54EE2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01AC3E4A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7B410E74" w14:textId="31B4D716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C8144C">
        <w:rPr>
          <w:b/>
          <w:bCs/>
          <w:color w:val="000000"/>
          <w:highlight w:val="green"/>
        </w:rPr>
        <w:t>Q: 'Empirical research' is best described as research based</w:t>
      </w:r>
      <w:r w:rsidRPr="00476352">
        <w:rPr>
          <w:b/>
          <w:bCs/>
          <w:color w:val="000000"/>
        </w:rPr>
        <w:t xml:space="preserve"> on:</w:t>
      </w:r>
    </w:p>
    <w:p w14:paraId="09D4728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bstract theories and models</w:t>
      </w:r>
    </w:p>
    <w:p w14:paraId="363963C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Practical experience and observation</w:t>
      </w:r>
    </w:p>
    <w:p w14:paraId="52B69E5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Pure mathematics and logic</w:t>
      </w:r>
    </w:p>
    <w:p w14:paraId="42E64F6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Philosophical arguments</w:t>
      </w:r>
    </w:p>
    <w:p w14:paraId="1880A7F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37F41D21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1AB87325" w14:textId="47DE5873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Q: In research methodology, a 'variable' refers to:</w:t>
      </w:r>
    </w:p>
    <w:p w14:paraId="3125FFB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 constant factor in experiments</w:t>
      </w:r>
    </w:p>
    <w:p w14:paraId="19CF44C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Something that does not change under different conditions</w:t>
      </w:r>
    </w:p>
    <w:p w14:paraId="3F8E5C7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ny factor that can vary or change in a study</w:t>
      </w:r>
    </w:p>
    <w:p w14:paraId="537DF05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he outcome of the experiment</w:t>
      </w:r>
    </w:p>
    <w:p w14:paraId="217ADCE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5FC4FB97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017A5255" w14:textId="2B0E544E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C2F5F">
        <w:rPr>
          <w:b/>
          <w:bCs/>
          <w:color w:val="000000"/>
          <w:highlight w:val="green"/>
        </w:rPr>
        <w:t>Q: Peer review in research is important because</w:t>
      </w:r>
      <w:r w:rsidRPr="00476352">
        <w:rPr>
          <w:b/>
          <w:bCs/>
          <w:color w:val="000000"/>
        </w:rPr>
        <w:t xml:space="preserve"> it:</w:t>
      </w:r>
    </w:p>
    <w:p w14:paraId="4CB53F6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Guarantees the popularity of the research</w:t>
      </w:r>
    </w:p>
    <w:p w14:paraId="604D1E1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Ensures the research is patented</w:t>
      </w:r>
    </w:p>
    <w:p w14:paraId="09874F7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Helps in securing funding for the researcher</w:t>
      </w:r>
    </w:p>
    <w:p w14:paraId="2700412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ssesses the validity and quality of the research</w:t>
      </w:r>
    </w:p>
    <w:p w14:paraId="4FD136F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D</w:t>
      </w:r>
    </w:p>
    <w:p w14:paraId="23605253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13858ED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1EDCD456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339508DD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28374102" w14:textId="18CAB52C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C2F5F">
        <w:rPr>
          <w:b/>
          <w:bCs/>
          <w:color w:val="000000"/>
          <w:highlight w:val="green"/>
        </w:rPr>
        <w:lastRenderedPageBreak/>
        <w:t>Q: The term 'case study' in research</w:t>
      </w:r>
      <w:r w:rsidRPr="00476352">
        <w:rPr>
          <w:b/>
          <w:bCs/>
          <w:color w:val="000000"/>
        </w:rPr>
        <w:t xml:space="preserve"> refers to:</w:t>
      </w:r>
    </w:p>
    <w:p w14:paraId="6AC5ACE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 method involving large-scale surveys</w:t>
      </w:r>
    </w:p>
    <w:p w14:paraId="3C884A6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An in-depth study of a specific individual, group, or event</w:t>
      </w:r>
    </w:p>
    <w:p w14:paraId="539B3BB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 theoretical examination of hypothetical scenarios</w:t>
      </w:r>
    </w:p>
    <w:p w14:paraId="054FB83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 study that focuses on universal laws and principles</w:t>
      </w:r>
    </w:p>
    <w:p w14:paraId="5E5A3DA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4CE498C5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6FB907F" w14:textId="7781E2BE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225FB">
        <w:rPr>
          <w:b/>
          <w:bCs/>
          <w:color w:val="000000"/>
          <w:highlight w:val="green"/>
        </w:rPr>
        <w:t>Q: What does the term "Design" refer to in the context</w:t>
      </w:r>
      <w:r w:rsidRPr="00476352">
        <w:rPr>
          <w:b/>
          <w:bCs/>
          <w:color w:val="000000"/>
        </w:rPr>
        <w:t xml:space="preserve"> of intellectual property rights?</w:t>
      </w:r>
    </w:p>
    <w:p w14:paraId="3BE342C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 method of manufacturing a product</w:t>
      </w:r>
    </w:p>
    <w:p w14:paraId="1884F88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he aesthetic aspect of an article</w:t>
      </w:r>
    </w:p>
    <w:p w14:paraId="403F03A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he technical specifications of a product</w:t>
      </w:r>
    </w:p>
    <w:p w14:paraId="4C7CB2E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he brand name or logo of a company</w:t>
      </w:r>
    </w:p>
    <w:p w14:paraId="66E8247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50A17331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72CB5C7D" w14:textId="78C5A03E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Q: What year was the Design Act enacted?</w:t>
      </w:r>
    </w:p>
    <w:p w14:paraId="7EA82C4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1995</w:t>
      </w:r>
    </w:p>
    <w:p w14:paraId="14B6BBC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2000</w:t>
      </w:r>
    </w:p>
    <w:p w14:paraId="414E154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2005</w:t>
      </w:r>
    </w:p>
    <w:p w14:paraId="6B945FF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2010</w:t>
      </w:r>
    </w:p>
    <w:p w14:paraId="3633B3D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4037688F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78874932" w14:textId="5CCD04A0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Q: Which of the following is an essential requirement for a design to be registrable?</w:t>
      </w:r>
    </w:p>
    <w:p w14:paraId="790FFA4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It should be a mechanical device</w:t>
      </w:r>
    </w:p>
    <w:p w14:paraId="75022E9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It should be a mere trademark</w:t>
      </w:r>
    </w:p>
    <w:p w14:paraId="6FC34AB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It should be original and new</w:t>
      </w:r>
    </w:p>
    <w:p w14:paraId="321687A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It should be based on an existing design</w:t>
      </w:r>
    </w:p>
    <w:p w14:paraId="255DFF0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774C573E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311865F0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258DAC73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FE1C030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220DC40E" w14:textId="471D736C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lastRenderedPageBreak/>
        <w:t>Q: What is the primary purpose of the Trademark Act?</w:t>
      </w:r>
    </w:p>
    <w:p w14:paraId="0527010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o protect inventions</w:t>
      </w:r>
    </w:p>
    <w:p w14:paraId="445EA53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o protect company names only</w:t>
      </w:r>
    </w:p>
    <w:p w14:paraId="7DF4C94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o protect designs of products</w:t>
      </w:r>
    </w:p>
    <w:p w14:paraId="32DA9FA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o protect symbols, words, or phrases that identify and distinguish products or services</w:t>
      </w:r>
    </w:p>
    <w:p w14:paraId="082AC0A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D</w:t>
      </w:r>
    </w:p>
    <w:p w14:paraId="0F9C41F9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6B2C8B7F" w14:textId="2296D5FE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E60BD">
        <w:rPr>
          <w:b/>
          <w:bCs/>
          <w:color w:val="000000"/>
          <w:highlight w:val="green"/>
        </w:rPr>
        <w:t>Q: When was the Trademark Act enacted</w:t>
      </w:r>
      <w:r w:rsidRPr="00476352">
        <w:rPr>
          <w:b/>
          <w:bCs/>
          <w:color w:val="000000"/>
        </w:rPr>
        <w:t>?</w:t>
      </w:r>
    </w:p>
    <w:p w14:paraId="26F06B0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1995</w:t>
      </w:r>
    </w:p>
    <w:p w14:paraId="7046573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1999</w:t>
      </w:r>
    </w:p>
    <w:p w14:paraId="558D906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2003</w:t>
      </w:r>
    </w:p>
    <w:p w14:paraId="32E8D58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2007</w:t>
      </w:r>
    </w:p>
    <w:p w14:paraId="29551C7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091478FC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1313148" w14:textId="789BB8FB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E60BD">
        <w:rPr>
          <w:b/>
          <w:bCs/>
          <w:color w:val="000000"/>
          <w:highlight w:val="green"/>
        </w:rPr>
        <w:t>Q: A trademark must be:</w:t>
      </w:r>
    </w:p>
    <w:p w14:paraId="173C784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Difficult to spell and remember</w:t>
      </w:r>
    </w:p>
    <w:p w14:paraId="05DE8BC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Distinctive and easy to remember</w:t>
      </w:r>
    </w:p>
    <w:p w14:paraId="45A4A77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 common phrase or term</w:t>
      </w:r>
    </w:p>
    <w:p w14:paraId="58BA0C3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lways a graphic symbol</w:t>
      </w:r>
    </w:p>
    <w:p w14:paraId="7474C2A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42A2893A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3E5D2F01" w14:textId="71722280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E60BD">
        <w:rPr>
          <w:b/>
          <w:bCs/>
          <w:color w:val="000000"/>
          <w:highlight w:val="green"/>
        </w:rPr>
        <w:t>Q: Which of the following is a type of remedy for trademark infringement?</w:t>
      </w:r>
    </w:p>
    <w:p w14:paraId="17E1103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Compensation for emotional distress</w:t>
      </w:r>
    </w:p>
    <w:p w14:paraId="303788B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Injunction and damages</w:t>
      </w:r>
    </w:p>
    <w:p w14:paraId="5D85791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 public apology</w:t>
      </w:r>
    </w:p>
    <w:p w14:paraId="6482B381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Mandatory product recall</w:t>
      </w:r>
    </w:p>
    <w:p w14:paraId="052D4165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2C9D6B2E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718A9961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273F0933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0BEE0FA3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343277E4" w14:textId="7077524E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lastRenderedPageBreak/>
        <w:t>Q: Copyright protects:</w:t>
      </w:r>
    </w:p>
    <w:p w14:paraId="0F2E222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Business methods and ideas</w:t>
      </w:r>
    </w:p>
    <w:p w14:paraId="77E0C7B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Literary and artistic works</w:t>
      </w:r>
    </w:p>
    <w:p w14:paraId="055BD03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Company logos and slogans</w:t>
      </w:r>
    </w:p>
    <w:p w14:paraId="2E4FA22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Mechanical inventions</w:t>
      </w:r>
    </w:p>
    <w:p w14:paraId="400B7EC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4A1BC213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140BEB12" w14:textId="46DA91E4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E60BD">
        <w:rPr>
          <w:b/>
          <w:bCs/>
          <w:color w:val="000000"/>
          <w:highlight w:val="green"/>
        </w:rPr>
        <w:t>Q: What type of right is a copyright?</w:t>
      </w:r>
    </w:p>
    <w:p w14:paraId="2845C34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A positive right</w:t>
      </w:r>
    </w:p>
    <w:p w14:paraId="1761DF1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1BE">
        <w:rPr>
          <w:b/>
          <w:bCs/>
          <w:color w:val="000000"/>
          <w:highlight w:val="green"/>
        </w:rPr>
        <w:t>B) A monopoly right</w:t>
      </w:r>
    </w:p>
    <w:p w14:paraId="20B8AD88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A shared right</w:t>
      </w:r>
    </w:p>
    <w:p w14:paraId="67E6000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 temporary right</w:t>
      </w:r>
    </w:p>
    <w:p w14:paraId="7D9B697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338FE131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E2A46DC" w14:textId="25F14279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Q: Copyright infringement can result in:</w:t>
      </w:r>
    </w:p>
    <w:p w14:paraId="46ED422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Only civil remedies</w:t>
      </w:r>
    </w:p>
    <w:p w14:paraId="170FE96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Only criminal penalties</w:t>
      </w:r>
    </w:p>
    <w:p w14:paraId="5878D07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Both civil remedies and criminal penalties</w:t>
      </w:r>
    </w:p>
    <w:p w14:paraId="2DE2D8E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No penalties, only warnings</w:t>
      </w:r>
    </w:p>
    <w:p w14:paraId="72A7BDB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03E4661E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28258D8A" w14:textId="31BEE859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0C61BE">
        <w:rPr>
          <w:b/>
          <w:bCs/>
          <w:color w:val="000000"/>
          <w:highlight w:val="green"/>
        </w:rPr>
        <w:t>Q: What is the main function of intellectual prope</w:t>
      </w:r>
      <w:r w:rsidRPr="00476352">
        <w:rPr>
          <w:b/>
          <w:bCs/>
          <w:color w:val="000000"/>
        </w:rPr>
        <w:t>rty rights?</w:t>
      </w:r>
    </w:p>
    <w:p w14:paraId="43B3B76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o restrict creativity</w:t>
      </w:r>
    </w:p>
    <w:p w14:paraId="608EF2A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o ensure open-source sharing of all creative works</w:t>
      </w:r>
    </w:p>
    <w:p w14:paraId="6700F35F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o protect and incentivize creativity and innovation</w:t>
      </w:r>
    </w:p>
    <w:p w14:paraId="2A856E8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o standardize product designs globally</w:t>
      </w:r>
    </w:p>
    <w:p w14:paraId="5BED59C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4579B3C5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38495EB1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F199F51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51F722D2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3B990380" w14:textId="2501D28D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4E02">
        <w:rPr>
          <w:b/>
          <w:bCs/>
          <w:color w:val="000000"/>
          <w:highlight w:val="green"/>
        </w:rPr>
        <w:lastRenderedPageBreak/>
        <w:t>Q: What does the term 'infringement' refer to in</w:t>
      </w:r>
      <w:r w:rsidRPr="00476352">
        <w:rPr>
          <w:b/>
          <w:bCs/>
          <w:color w:val="000000"/>
        </w:rPr>
        <w:t xml:space="preserve"> the context of trademarks?</w:t>
      </w:r>
    </w:p>
    <w:p w14:paraId="78281CC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Using a trademark without permission</w:t>
      </w:r>
    </w:p>
    <w:p w14:paraId="35E562AD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Failing to renew a trademark</w:t>
      </w:r>
    </w:p>
    <w:p w14:paraId="3C0752E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Changing a trademark design</w:t>
      </w:r>
    </w:p>
    <w:p w14:paraId="0004296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Selling a trademarked product</w:t>
      </w:r>
    </w:p>
    <w:p w14:paraId="3AB54B2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A</w:t>
      </w:r>
    </w:p>
    <w:p w14:paraId="3A338E67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5811F9BB" w14:textId="10FFA39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4E02">
        <w:rPr>
          <w:b/>
          <w:bCs/>
          <w:color w:val="000000"/>
          <w:highlight w:val="green"/>
        </w:rPr>
        <w:t>Q: Can a copyright be transferred?</w:t>
      </w:r>
    </w:p>
    <w:p w14:paraId="44A6505A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No, it is always non-transferable</w:t>
      </w:r>
    </w:p>
    <w:p w14:paraId="3B65693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Yes, but only within the same country</w:t>
      </w:r>
    </w:p>
    <w:p w14:paraId="3C82E2C9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Yes, it can be transferred or inherited</w:t>
      </w:r>
    </w:p>
    <w:p w14:paraId="0443178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Yes, but only after 50 years of its creation</w:t>
      </w:r>
    </w:p>
    <w:p w14:paraId="1CE98B9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5CDCA921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469C6CD4" w14:textId="66EAE83F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74E02">
        <w:rPr>
          <w:b/>
          <w:bCs/>
          <w:color w:val="000000"/>
          <w:highlight w:val="green"/>
        </w:rPr>
        <w:t>Q: In the case of a design, what does 'novelty' refer to?</w:t>
      </w:r>
    </w:p>
    <w:p w14:paraId="7A07E677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The popularity of the design</w:t>
      </w:r>
    </w:p>
    <w:p w14:paraId="1C21613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The economic value of the design</w:t>
      </w:r>
    </w:p>
    <w:p w14:paraId="479A2EF3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The uniqueness and originality of the design</w:t>
      </w:r>
    </w:p>
    <w:p w14:paraId="0108092E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The complexity of the design</w:t>
      </w:r>
    </w:p>
    <w:p w14:paraId="2C54E894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C</w:t>
      </w:r>
    </w:p>
    <w:p w14:paraId="7E5AC038" w14:textId="77777777" w:rsidR="009375AD" w:rsidRDefault="009375AD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506B3874" w14:textId="18513494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A1657">
        <w:rPr>
          <w:b/>
          <w:bCs/>
          <w:color w:val="000000"/>
          <w:highlight w:val="green"/>
        </w:rPr>
        <w:t>Q: What kind of protection does a trademark offer</w:t>
      </w:r>
      <w:r w:rsidRPr="00476352">
        <w:rPr>
          <w:b/>
          <w:bCs/>
          <w:color w:val="000000"/>
        </w:rPr>
        <w:t>?</w:t>
      </w:r>
    </w:p>
    <w:p w14:paraId="3C619272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) Protection against physical theft</w:t>
      </w:r>
    </w:p>
    <w:p w14:paraId="063BE88C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B) Protection against unauthorized use of the mark</w:t>
      </w:r>
    </w:p>
    <w:p w14:paraId="43550120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C) Lifetime guarantee of the product</w:t>
      </w:r>
    </w:p>
    <w:p w14:paraId="2F19004B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D) A guarantee of product quality</w:t>
      </w:r>
    </w:p>
    <w:p w14:paraId="6D2D04A6" w14:textId="77777777" w:rsidR="00D63F73" w:rsidRPr="00476352" w:rsidRDefault="00D63F73" w:rsidP="00D63F7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476352">
        <w:rPr>
          <w:b/>
          <w:bCs/>
          <w:color w:val="000000"/>
        </w:rPr>
        <w:t>Answer: B</w:t>
      </w:r>
    </w:p>
    <w:p w14:paraId="5D35C8C6" w14:textId="77777777" w:rsidR="008A6631" w:rsidRPr="00476352" w:rsidRDefault="008A6631" w:rsidP="00D63F73">
      <w:pPr>
        <w:spacing w:line="360" w:lineRule="auto"/>
      </w:pPr>
    </w:p>
    <w:sectPr w:rsidR="008A6631" w:rsidRPr="004763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8B58" w14:textId="77777777" w:rsidR="00476352" w:rsidRDefault="00476352" w:rsidP="00476352">
      <w:r>
        <w:separator/>
      </w:r>
    </w:p>
  </w:endnote>
  <w:endnote w:type="continuationSeparator" w:id="0">
    <w:p w14:paraId="1FBCC8FE" w14:textId="77777777" w:rsidR="00476352" w:rsidRDefault="00476352" w:rsidP="0047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9803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FD2B00" w14:textId="23F99E4A" w:rsidR="00476352" w:rsidRDefault="0047635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01A7DA" w14:textId="77777777" w:rsidR="00476352" w:rsidRDefault="00476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6D3D" w14:textId="77777777" w:rsidR="00476352" w:rsidRDefault="00476352" w:rsidP="00476352">
      <w:r>
        <w:separator/>
      </w:r>
    </w:p>
  </w:footnote>
  <w:footnote w:type="continuationSeparator" w:id="0">
    <w:p w14:paraId="7B8EE1CE" w14:textId="77777777" w:rsidR="00476352" w:rsidRDefault="00476352" w:rsidP="0047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1322E"/>
    <w:multiLevelType w:val="hybridMultilevel"/>
    <w:tmpl w:val="7D78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077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73"/>
    <w:rsid w:val="00011639"/>
    <w:rsid w:val="000203DB"/>
    <w:rsid w:val="00043FAA"/>
    <w:rsid w:val="0007078D"/>
    <w:rsid w:val="0008795D"/>
    <w:rsid w:val="000C61BE"/>
    <w:rsid w:val="001B342E"/>
    <w:rsid w:val="001D5132"/>
    <w:rsid w:val="002036D0"/>
    <w:rsid w:val="00343DCC"/>
    <w:rsid w:val="00357EE6"/>
    <w:rsid w:val="00476352"/>
    <w:rsid w:val="005978DF"/>
    <w:rsid w:val="00637A40"/>
    <w:rsid w:val="006A3880"/>
    <w:rsid w:val="006C2F5F"/>
    <w:rsid w:val="008A6631"/>
    <w:rsid w:val="009375AD"/>
    <w:rsid w:val="00AE604E"/>
    <w:rsid w:val="00AE60BD"/>
    <w:rsid w:val="00BC4D30"/>
    <w:rsid w:val="00C52A85"/>
    <w:rsid w:val="00C8144C"/>
    <w:rsid w:val="00D63F73"/>
    <w:rsid w:val="00E077B2"/>
    <w:rsid w:val="00E225FB"/>
    <w:rsid w:val="00F36675"/>
    <w:rsid w:val="00F74E02"/>
    <w:rsid w:val="00F9291A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349D"/>
  <w15:chartTrackingRefBased/>
  <w15:docId w15:val="{25758A81-5A84-4036-96C1-426D29F7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F73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3F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F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76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352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6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352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C430-26D8-4BF0-9C5C-12683846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ankariya</dc:creator>
  <cp:keywords/>
  <dc:description/>
  <cp:lastModifiedBy>harsh kankariya</cp:lastModifiedBy>
  <cp:revision>28</cp:revision>
  <dcterms:created xsi:type="dcterms:W3CDTF">2024-01-19T17:04:00Z</dcterms:created>
  <dcterms:modified xsi:type="dcterms:W3CDTF">2024-01-19T17:27:00Z</dcterms:modified>
</cp:coreProperties>
</file>